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BE" w:rsidRDefault="007D38BE" w:rsidP="00933081">
      <w:pPr>
        <w:pStyle w:val="a3"/>
        <w:jc w:val="center"/>
        <w:rPr>
          <w:rStyle w:val="a4"/>
          <w:rFonts w:ascii="Arial" w:hAnsi="Arial" w:cs="Arial"/>
          <w:color w:val="000000"/>
          <w:sz w:val="30"/>
          <w:szCs w:val="30"/>
        </w:rPr>
      </w:pPr>
    </w:p>
    <w:p w:rsidR="00933081" w:rsidRDefault="00933081" w:rsidP="00933081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rFonts w:ascii="Arial" w:hAnsi="Arial" w:cs="Arial"/>
          <w:color w:val="000000"/>
          <w:sz w:val="30"/>
          <w:szCs w:val="30"/>
        </w:rPr>
        <w:t>РОССИЙСКАЯ ФЕДЕРАЦИЯ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4"/>
          <w:rFonts w:ascii="Arial" w:hAnsi="Arial" w:cs="Arial"/>
          <w:color w:val="000000"/>
          <w:sz w:val="30"/>
          <w:szCs w:val="30"/>
        </w:rPr>
        <w:t>РОСТОВСКАЯ ОБЛАСТЬ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4"/>
          <w:rFonts w:ascii="Arial" w:hAnsi="Arial" w:cs="Arial"/>
          <w:color w:val="000000"/>
          <w:sz w:val="30"/>
          <w:szCs w:val="30"/>
        </w:rPr>
        <w:t>МУНИЦИПАЛЬНОЕ ОБРАЗОВАНИЕ</w:t>
      </w:r>
      <w:r>
        <w:rPr>
          <w:rStyle w:val="apple-converted-space"/>
          <w:rFonts w:ascii="Arial" w:hAnsi="Arial" w:cs="Arial"/>
          <w:b/>
          <w:bCs/>
          <w:color w:val="000000"/>
          <w:sz w:val="30"/>
          <w:szCs w:val="30"/>
        </w:rPr>
        <w:t> 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4"/>
          <w:rFonts w:ascii="Arial" w:hAnsi="Arial" w:cs="Arial"/>
          <w:color w:val="000000"/>
          <w:sz w:val="30"/>
          <w:szCs w:val="30"/>
        </w:rPr>
        <w:t>«ЗЕЛЕНОВСКОЕ СЕЛЬСКОЕ ПОСЕЛЕНИЕ»</w:t>
      </w:r>
    </w:p>
    <w:p w:rsidR="00933081" w:rsidRDefault="00933081" w:rsidP="00933081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rFonts w:ascii="Arial" w:hAnsi="Arial" w:cs="Arial"/>
          <w:color w:val="000000"/>
          <w:sz w:val="30"/>
          <w:szCs w:val="30"/>
        </w:rPr>
        <w:t>АДМИНИСТРАЦИЯ ЗЕЛЕНОВСКОГО СЕЛЬСКОГО ПОСЕЛЕНИЯ</w:t>
      </w:r>
    </w:p>
    <w:p w:rsidR="00933081" w:rsidRDefault="00933081" w:rsidP="00933081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rFonts w:ascii="Arial" w:hAnsi="Arial" w:cs="Arial"/>
          <w:color w:val="000000"/>
          <w:sz w:val="30"/>
          <w:szCs w:val="30"/>
        </w:rPr>
        <w:t>ПОСТАНОВЛЕНИЕ</w:t>
      </w:r>
    </w:p>
    <w:p w:rsidR="00933081" w:rsidRDefault="00286B15" w:rsidP="00933081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rFonts w:ascii="Arial" w:hAnsi="Arial" w:cs="Arial"/>
          <w:color w:val="000000"/>
          <w:sz w:val="30"/>
          <w:szCs w:val="30"/>
        </w:rPr>
        <w:t>06</w:t>
      </w:r>
      <w:r w:rsidR="00933081">
        <w:rPr>
          <w:rStyle w:val="a4"/>
          <w:rFonts w:ascii="Arial" w:hAnsi="Arial" w:cs="Arial"/>
          <w:color w:val="000000"/>
          <w:sz w:val="30"/>
          <w:szCs w:val="30"/>
        </w:rPr>
        <w:t>.0</w:t>
      </w:r>
      <w:r w:rsidR="00F5255B">
        <w:rPr>
          <w:rStyle w:val="a4"/>
          <w:rFonts w:ascii="Arial" w:hAnsi="Arial" w:cs="Arial"/>
          <w:color w:val="000000"/>
          <w:sz w:val="30"/>
          <w:szCs w:val="30"/>
        </w:rPr>
        <w:t>6</w:t>
      </w:r>
      <w:r w:rsidR="00933081">
        <w:rPr>
          <w:rStyle w:val="a4"/>
          <w:rFonts w:ascii="Arial" w:hAnsi="Arial" w:cs="Arial"/>
          <w:color w:val="000000"/>
          <w:sz w:val="30"/>
          <w:szCs w:val="30"/>
        </w:rPr>
        <w:t xml:space="preserve">.2017г. № </w:t>
      </w:r>
      <w:r w:rsidR="00077A33">
        <w:rPr>
          <w:rStyle w:val="a4"/>
          <w:rFonts w:ascii="Arial" w:hAnsi="Arial" w:cs="Arial"/>
          <w:color w:val="000000"/>
          <w:sz w:val="30"/>
          <w:szCs w:val="30"/>
        </w:rPr>
        <w:t>87</w:t>
      </w:r>
      <w:r w:rsidR="00933081">
        <w:rPr>
          <w:rStyle w:val="a4"/>
          <w:rFonts w:ascii="Arial" w:hAnsi="Arial" w:cs="Arial"/>
          <w:color w:val="000000"/>
          <w:sz w:val="30"/>
          <w:szCs w:val="30"/>
        </w:rPr>
        <w:t xml:space="preserve"> х</w:t>
      </w:r>
      <w:proofErr w:type="gramStart"/>
      <w:r w:rsidR="00933081">
        <w:rPr>
          <w:rStyle w:val="a4"/>
          <w:rFonts w:ascii="Arial" w:hAnsi="Arial" w:cs="Arial"/>
          <w:color w:val="000000"/>
          <w:sz w:val="30"/>
          <w:szCs w:val="30"/>
        </w:rPr>
        <w:t>.З</w:t>
      </w:r>
      <w:proofErr w:type="gramEnd"/>
      <w:r w:rsidR="00933081">
        <w:rPr>
          <w:rStyle w:val="a4"/>
          <w:rFonts w:ascii="Arial" w:hAnsi="Arial" w:cs="Arial"/>
          <w:color w:val="000000"/>
          <w:sz w:val="30"/>
          <w:szCs w:val="30"/>
        </w:rPr>
        <w:t>еленовка</w:t>
      </w:r>
    </w:p>
    <w:p w:rsidR="00D14418" w:rsidRPr="00F5255B" w:rsidRDefault="00D14418" w:rsidP="00F5255B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5255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мерах по уничтожению дикорастущей</w:t>
      </w:r>
      <w:r w:rsidR="00AF485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F5255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конопли на территории </w:t>
      </w:r>
      <w:proofErr w:type="spellStart"/>
      <w:r w:rsidR="009168FC" w:rsidRPr="00F5255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еленовского</w:t>
      </w:r>
      <w:proofErr w:type="spellEnd"/>
      <w:r w:rsidR="00AF485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922B4C">
        <w:fldChar w:fldCharType="begin"/>
      </w:r>
      <w:r w:rsidR="00922B4C">
        <w:instrText>HYPERLINK "http://pandia.ru/text/category/selmzskie_poseleniya/" \o "Сельские поселения"</w:instrText>
      </w:r>
      <w:r w:rsidR="00922B4C">
        <w:fldChar w:fldCharType="separate"/>
      </w:r>
      <w:r w:rsidRPr="00F5255B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922B4C">
        <w:fldChar w:fldCharType="end"/>
      </w:r>
    </w:p>
    <w:p w:rsidR="00D14418" w:rsidRPr="00F5255B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тиводействия наркопреступности и организационного уничтожения очагов произрастания дикорастущей конопли на территории </w:t>
      </w:r>
      <w:r w:rsidR="009168FC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вского 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D14418" w:rsidRPr="00F5255B" w:rsidRDefault="00D14418" w:rsidP="00286B15">
      <w:pPr>
        <w:shd w:val="clear" w:color="auto" w:fill="FFFFFF"/>
        <w:spacing w:before="375" w:after="37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14418" w:rsidRPr="00F5255B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состав рабочей группы организации работ по борьбе с дикорастущей коноплей на 201</w:t>
      </w:r>
      <w:r w:rsidR="009168FC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территории </w:t>
      </w:r>
      <w:r w:rsidR="009168FC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гласно приложению 1;</w:t>
      </w:r>
    </w:p>
    <w:p w:rsidR="00D14418" w:rsidRPr="00F5255B" w:rsidRDefault="00D14418" w:rsidP="00D144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Утвердить </w:t>
      </w:r>
      <w:hyperlink r:id="rId5" w:tooltip="Планы мероприятий" w:history="1">
        <w:r w:rsidRPr="00F5255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 мероприятий</w:t>
        </w:r>
      </w:hyperlink>
      <w:r w:rsidRPr="00F525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ничтожению дикорастущей конопли на территории </w:t>
      </w:r>
      <w:hyperlink r:id="rId6" w:tooltip="Муниципальные образования" w:history="1">
        <w:r w:rsidRPr="00F5255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го образования</w:t>
        </w:r>
      </w:hyperlink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9168FC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е</w:t>
      </w:r>
      <w:proofErr w:type="spellEnd"/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201</w:t>
      </w:r>
      <w:r w:rsidR="009168FC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2;</w:t>
      </w:r>
    </w:p>
    <w:p w:rsidR="00D14418" w:rsidRPr="00F5255B" w:rsidRDefault="00D14418" w:rsidP="00D144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овести операцию «Конопля-201</w:t>
      </w:r>
      <w:r w:rsidR="009168FC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период </w:t>
      </w:r>
      <w:r w:rsidRPr="00F5255B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7" w:tooltip="1 июня" w:history="1">
        <w:r w:rsidRPr="00F5255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 июня</w:t>
        </w:r>
      </w:hyperlink>
      <w:r w:rsidRPr="00F5255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hyperlink r:id="rId8" w:tooltip="1 октября" w:history="1">
        <w:r w:rsidRPr="00F5255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 октября</w:t>
        </w:r>
      </w:hyperlink>
      <w:r w:rsidRPr="00F5255B">
        <w:rPr>
          <w:rFonts w:ascii="Times New Roman" w:eastAsia="Times New Roman" w:hAnsi="Times New Roman" w:cs="Times New Roman"/>
          <w:sz w:val="28"/>
          <w:szCs w:val="28"/>
          <w:lang w:eastAsia="ru-RU"/>
        </w:rPr>
        <w:t> 201</w:t>
      </w:r>
      <w:r w:rsidR="009168FC" w:rsidRPr="00F525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 </w:t>
      </w:r>
    </w:p>
    <w:p w:rsidR="00777B6F" w:rsidRPr="00F5255B" w:rsidRDefault="00777B6F" w:rsidP="00D144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418" w:rsidRPr="00F5255B" w:rsidRDefault="00D14418" w:rsidP="00D144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вести до сведения жителей </w:t>
      </w:r>
      <w:r w:rsidR="009168FC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 том, что на территории Российской Федерации запрещается культивирование опиумного мака, конопли в целях незаконного потребления или использования в незаконном обороте наркотических средств. Юридическим и физическим лицам, собственникам, </w:t>
      </w:r>
      <w:hyperlink r:id="rId9" w:tooltip="Владелец" w:history="1">
        <w:r w:rsidRPr="00F5255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ладельцам</w:t>
        </w:r>
      </w:hyperlink>
      <w:r w:rsidRPr="00F52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и арендаторам </w:t>
      </w:r>
      <w:hyperlink r:id="rId10" w:tooltip="Земельные участки" w:history="1">
        <w:r w:rsidRPr="00F5255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емельных участков</w:t>
        </w:r>
      </w:hyperlink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обходимо проводить систематическую борьбу с дикорастущим маком и коноплей в границах, закрепленных за ними участков на территории </w:t>
      </w:r>
      <w:r w:rsidR="009168FC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оответствии с действующим законодательством, и настоящими правилами.</w:t>
      </w:r>
    </w:p>
    <w:p w:rsidR="00777B6F" w:rsidRPr="00F5255B" w:rsidRDefault="00777B6F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B6F" w:rsidRPr="00F5255B" w:rsidRDefault="00D14418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пециалисту по вопросам земельных и имущественных отношений не реже двух раз в месяц проводить обследования земельных участков по 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явлению сорняков, карантинных и </w:t>
      </w:r>
      <w:proofErr w:type="spellStart"/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содержащих</w:t>
      </w:r>
      <w:proofErr w:type="spellEnd"/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, предупреждению владельцев земельных участков к немедленному их уничтожению</w:t>
      </w:r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ения протоколов на привлечение к </w:t>
      </w:r>
      <w:hyperlink r:id="rId11" w:tooltip="Административная ответственность" w:history="1">
        <w:r w:rsidR="00777B6F" w:rsidRPr="00F5255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дминистративной ответственности</w:t>
        </w:r>
      </w:hyperlink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ц, не выполняющих настоящее постановление.</w:t>
      </w:r>
    </w:p>
    <w:p w:rsidR="00777B6F" w:rsidRPr="00F5255B" w:rsidRDefault="00777B6F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418" w:rsidRPr="00F5255B" w:rsidRDefault="00777B6F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4418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народовать настоящее постановление на информационных стендах, сайте 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вского </w:t>
      </w:r>
      <w:r w:rsidR="00D14418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D14418" w:rsidRPr="00F5255B" w:rsidRDefault="00777B6F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14418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2D0CA5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proofErr w:type="spellEnd"/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4418" w:rsidRPr="00F5255B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D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Обухова</w:t>
      </w: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55B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7B6F" w:rsidRPr="00F5255B" w:rsidRDefault="00777B6F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777B6F" w:rsidRPr="00F5255B" w:rsidRDefault="00777B6F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777B6F" w:rsidRPr="00F5255B" w:rsidRDefault="00777B6F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Зеленовского</w:t>
      </w:r>
    </w:p>
    <w:p w:rsidR="00777B6F" w:rsidRPr="00F5255B" w:rsidRDefault="00777B6F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77B6F" w:rsidRPr="00F5255B" w:rsidRDefault="00777B6F" w:rsidP="00F5255B">
      <w:pPr>
        <w:shd w:val="clear" w:color="auto" w:fill="FFFFFF"/>
        <w:spacing w:before="375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777B6F" w:rsidRPr="00F5255B" w:rsidRDefault="00777B6F" w:rsidP="00F5255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ей группы по организации </w:t>
      </w:r>
      <w:r w:rsidR="00F5255B" w:rsidRPr="00F52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по</w:t>
      </w:r>
      <w:r w:rsidRPr="00F52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рьбе с дикорастущей коноплей на территории</w:t>
      </w:r>
    </w:p>
    <w:p w:rsidR="00777B6F" w:rsidRPr="00F5255B" w:rsidRDefault="00F5255B" w:rsidP="00F5255B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овского сельского</w:t>
      </w:r>
      <w:r w:rsidR="00777B6F" w:rsidRPr="00F52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</w:p>
    <w:p w:rsidR="00777B6F" w:rsidRPr="00F5255B" w:rsidRDefault="00777B6F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33081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а Татьяна Ивановна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а Администрации Зеленовского сельского поселения</w:t>
      </w:r>
    </w:p>
    <w:p w:rsidR="00777B6F" w:rsidRPr="00F5255B" w:rsidRDefault="00777B6F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33081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онов Михаил Петрович  </w:t>
      </w:r>
      <w:proofErr w:type="gramStart"/>
      <w:r w:rsidR="00933081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933081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Зеленовского сельского поселения</w:t>
      </w:r>
    </w:p>
    <w:p w:rsidR="00777B6F" w:rsidRPr="00F5255B" w:rsidRDefault="00933081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енко Александр Владимирович</w:t>
      </w:r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астковый уполномоченный полиции (по согласованию)</w:t>
      </w:r>
    </w:p>
    <w:p w:rsidR="00933081" w:rsidRPr="00F5255B" w:rsidRDefault="00933081" w:rsidP="009330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арина Татьяна Ивановна – специалист 1 категории</w:t>
      </w:r>
    </w:p>
    <w:p w:rsidR="00933081" w:rsidRPr="00F5255B" w:rsidRDefault="00933081" w:rsidP="00933081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ухина</w:t>
      </w:r>
      <w:proofErr w:type="spellEnd"/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Петровна - специалист 1 категории</w:t>
      </w:r>
    </w:p>
    <w:p w:rsidR="00777B6F" w:rsidRPr="00F5255B" w:rsidRDefault="00933081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ков Юрий Петрович</w:t>
      </w:r>
      <w:r w:rsidR="00777B6F"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путат Собрания депутатов сельского поселения</w:t>
      </w:r>
    </w:p>
    <w:p w:rsidR="00777B6F" w:rsidRPr="00F5255B" w:rsidRDefault="00777B6F" w:rsidP="00777B6F">
      <w:pPr>
        <w:rPr>
          <w:rFonts w:ascii="Times New Roman" w:hAnsi="Times New Roman" w:cs="Times New Roman"/>
          <w:sz w:val="28"/>
          <w:szCs w:val="28"/>
        </w:rPr>
      </w:pPr>
    </w:p>
    <w:p w:rsidR="00F5255B" w:rsidRPr="00F5255B" w:rsidRDefault="00F5255B" w:rsidP="00777B6F">
      <w:pPr>
        <w:rPr>
          <w:rFonts w:ascii="Times New Roman" w:hAnsi="Times New Roman" w:cs="Times New Roman"/>
          <w:sz w:val="28"/>
          <w:szCs w:val="28"/>
        </w:rPr>
      </w:pPr>
    </w:p>
    <w:p w:rsidR="00F5255B" w:rsidRDefault="00F5255B" w:rsidP="00777B6F"/>
    <w:p w:rsidR="00F5255B" w:rsidRDefault="00F5255B" w:rsidP="00777B6F"/>
    <w:p w:rsidR="00F5255B" w:rsidRDefault="00F5255B" w:rsidP="00777B6F"/>
    <w:p w:rsidR="00F5255B" w:rsidRDefault="00F5255B" w:rsidP="00777B6F"/>
    <w:p w:rsidR="00F5255B" w:rsidRDefault="00F5255B" w:rsidP="00777B6F"/>
    <w:p w:rsidR="00F5255B" w:rsidRDefault="00F5255B" w:rsidP="00777B6F"/>
    <w:p w:rsidR="00F5255B" w:rsidRDefault="00F5255B" w:rsidP="00777B6F"/>
    <w:p w:rsidR="00F5255B" w:rsidRPr="00F5255B" w:rsidRDefault="00F5255B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F5255B" w:rsidRPr="00F5255B" w:rsidRDefault="00F5255B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F5255B" w:rsidRPr="00F5255B" w:rsidRDefault="00F5255B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Зеленовского</w:t>
      </w:r>
    </w:p>
    <w:p w:rsidR="00F5255B" w:rsidRPr="00F5255B" w:rsidRDefault="00F5255B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D14418" w:rsidRPr="005E4C1E" w:rsidRDefault="00D14418" w:rsidP="005E4C1E">
      <w:pPr>
        <w:shd w:val="clear" w:color="auto" w:fill="FFFFFF"/>
        <w:spacing w:before="240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D14418" w:rsidRPr="005E4C1E" w:rsidRDefault="00D14418" w:rsidP="005E4C1E">
      <w:pPr>
        <w:shd w:val="clear" w:color="auto" w:fill="FFFFFF"/>
        <w:spacing w:before="240" w:after="0" w:line="240" w:lineRule="auto"/>
        <w:ind w:left="1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борьбе с дикорастущей коноплей</w:t>
      </w:r>
    </w:p>
    <w:p w:rsidR="00D14418" w:rsidRDefault="00D14418" w:rsidP="005E4C1E">
      <w:pPr>
        <w:shd w:val="clear" w:color="auto" w:fill="FFFFFF"/>
        <w:spacing w:before="240" w:after="0" w:line="240" w:lineRule="auto"/>
        <w:ind w:left="1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</w:t>
      </w:r>
      <w:r w:rsidR="00F5255B" w:rsidRPr="005E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E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на территории </w:t>
      </w:r>
      <w:r w:rsidR="002D0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овского</w:t>
      </w:r>
      <w:r w:rsidRPr="005E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5E4C1E" w:rsidRPr="005E4C1E" w:rsidRDefault="005E4C1E" w:rsidP="005E4C1E">
      <w:pPr>
        <w:shd w:val="clear" w:color="auto" w:fill="FFFFFF"/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3780"/>
        <w:gridCol w:w="3420"/>
        <w:gridCol w:w="1723"/>
      </w:tblGrid>
      <w:tr w:rsidR="00D14418" w:rsidRPr="00D14418" w:rsidTr="00D14418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</w:t>
            </w:r>
            <w:bookmarkStart w:id="0" w:name="_GoBack"/>
            <w:bookmarkEnd w:id="0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ятия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D14418" w:rsidRPr="00D14418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ение новых мест произрастания дикорастущей конопл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77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вского</w:t>
            </w:r>
            <w:proofErr w:type="spellEnd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418" w:rsidRPr="00D14418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ейдов по выявлению и уничтожению конопли и сорной растительности,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77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вского</w:t>
            </w:r>
            <w:proofErr w:type="spellEnd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</w:tr>
      <w:tr w:rsidR="00D14418" w:rsidRPr="00D14418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овать руководителям организаций находящихся на территории сельского поселения и жителей проводить работу по уничтожению конопли на своих территориях и прилегающих к ним участка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</w:t>
            </w:r>
            <w:r w:rsidR="00077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рация сельского поселения,</w:t>
            </w:r>
          </w:p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уководители организаций всех форм собственности на территории </w:t>
            </w:r>
            <w:proofErr w:type="spellStart"/>
            <w:r w:rsidR="00077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вского</w:t>
            </w:r>
            <w:proofErr w:type="spellEnd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-сентябрь</w:t>
            </w:r>
          </w:p>
        </w:tc>
      </w:tr>
      <w:tr w:rsidR="00D14418" w:rsidRPr="00D14418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разъяснительной работы с жителями сел по уничтожению дикорастущей конопли, с разъяснением положений законов и других НПА о незаконном культивировании </w:t>
            </w:r>
            <w:proofErr w:type="spellStart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тений и мер уголовной и административной ответственности за нарушение действующего законодательств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77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вского</w:t>
            </w:r>
            <w:proofErr w:type="spellEnd"/>
            <w:r w:rsidR="00077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-октябрь</w:t>
            </w:r>
          </w:p>
        </w:tc>
      </w:tr>
      <w:tr w:rsidR="00D14418" w:rsidRPr="00D14418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бесед в школах, библиотеках, Домах культуры «Молодежь против наркотиков», «Вред от наркотиков» и др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77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вского</w:t>
            </w:r>
            <w:proofErr w:type="spellEnd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, руководители клубных, образовательных учреждений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-сентябоь</w:t>
            </w:r>
            <w:proofErr w:type="spellEnd"/>
          </w:p>
        </w:tc>
      </w:tr>
      <w:tr w:rsidR="00D14418" w:rsidRPr="00D14418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земель, засоренных дикорастущей коноплей, а также выявление бесхозяйных и заброшенных земельных участков для установления личности владельца или</w:t>
            </w:r>
            <w:r w:rsidRPr="00077A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hyperlink r:id="rId12" w:tooltip="Землепользование" w:history="1">
              <w:r w:rsidRPr="00077A33">
                <w:rPr>
                  <w:rFonts w:ascii="Arial" w:eastAsia="Times New Roman" w:hAnsi="Arial" w:cs="Arial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емлепользования</w:t>
              </w:r>
            </w:hyperlink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77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вского</w:t>
            </w:r>
            <w:proofErr w:type="spellEnd"/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D14418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4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</w:tr>
    </w:tbl>
    <w:p w:rsidR="006A3B36" w:rsidRDefault="006A3B36" w:rsidP="00777B6F">
      <w:pPr>
        <w:shd w:val="clear" w:color="auto" w:fill="FFFFFF"/>
        <w:spacing w:before="375" w:after="375" w:line="240" w:lineRule="auto"/>
        <w:textAlignment w:val="baseline"/>
      </w:pPr>
    </w:p>
    <w:sectPr w:rsidR="006A3B36" w:rsidSect="002B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D14418"/>
    <w:rsid w:val="00077A33"/>
    <w:rsid w:val="00286B15"/>
    <w:rsid w:val="002B1745"/>
    <w:rsid w:val="002D0CA5"/>
    <w:rsid w:val="005E4C1E"/>
    <w:rsid w:val="006A3B36"/>
    <w:rsid w:val="00777B6F"/>
    <w:rsid w:val="007D38BE"/>
    <w:rsid w:val="008B4BAF"/>
    <w:rsid w:val="009168FC"/>
    <w:rsid w:val="00922B4C"/>
    <w:rsid w:val="00933081"/>
    <w:rsid w:val="00AF485C"/>
    <w:rsid w:val="00B02423"/>
    <w:rsid w:val="00D14418"/>
    <w:rsid w:val="00DD04DD"/>
    <w:rsid w:val="00E333C7"/>
    <w:rsid w:val="00F5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1E"/>
  </w:style>
  <w:style w:type="paragraph" w:styleId="1">
    <w:name w:val="heading 1"/>
    <w:basedOn w:val="a"/>
    <w:next w:val="a"/>
    <w:link w:val="10"/>
    <w:uiPriority w:val="9"/>
    <w:qFormat/>
    <w:rsid w:val="005E4C1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C1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C1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C1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C1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C1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C1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C1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C1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E4C1E"/>
    <w:rPr>
      <w:b/>
      <w:bCs/>
      <w:color w:val="70AD47" w:themeColor="accent6"/>
    </w:rPr>
  </w:style>
  <w:style w:type="character" w:customStyle="1" w:styleId="apple-converted-space">
    <w:name w:val="apple-converted-space"/>
    <w:basedOn w:val="a0"/>
    <w:rsid w:val="00933081"/>
  </w:style>
  <w:style w:type="character" w:customStyle="1" w:styleId="10">
    <w:name w:val="Заголовок 1 Знак"/>
    <w:basedOn w:val="a0"/>
    <w:link w:val="1"/>
    <w:uiPriority w:val="9"/>
    <w:rsid w:val="005E4C1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4C1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C1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4C1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E4C1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E4C1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E4C1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4C1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E4C1E"/>
    <w:rPr>
      <w:b/>
      <w:bCs/>
      <w:i/>
      <w:iCs/>
      <w:smallCaps/>
      <w:color w:val="385623" w:themeColor="accent6" w:themeShade="80"/>
    </w:rPr>
  </w:style>
  <w:style w:type="paragraph" w:styleId="a5">
    <w:name w:val="Title"/>
    <w:basedOn w:val="a"/>
    <w:next w:val="a"/>
    <w:link w:val="a6"/>
    <w:uiPriority w:val="10"/>
    <w:qFormat/>
    <w:rsid w:val="005E4C1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4C1E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E4C1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5E4C1E"/>
    <w:rPr>
      <w:rFonts w:asciiTheme="majorHAnsi" w:eastAsiaTheme="majorEastAsia" w:hAnsiTheme="majorHAnsi" w:cstheme="majorBidi"/>
    </w:rPr>
  </w:style>
  <w:style w:type="character" w:styleId="a9">
    <w:name w:val="Emphasis"/>
    <w:uiPriority w:val="20"/>
    <w:qFormat/>
    <w:rsid w:val="005E4C1E"/>
    <w:rPr>
      <w:b/>
      <w:bCs/>
      <w:i/>
      <w:iCs/>
      <w:spacing w:val="10"/>
    </w:rPr>
  </w:style>
  <w:style w:type="paragraph" w:styleId="aa">
    <w:name w:val="No Spacing"/>
    <w:uiPriority w:val="1"/>
    <w:qFormat/>
    <w:rsid w:val="005E4C1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E4C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C1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4C1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E4C1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5E4C1E"/>
    <w:rPr>
      <w:b/>
      <w:bCs/>
      <w:i/>
      <w:iCs/>
    </w:rPr>
  </w:style>
  <w:style w:type="character" w:styleId="ae">
    <w:name w:val="Subtle Emphasis"/>
    <w:uiPriority w:val="19"/>
    <w:qFormat/>
    <w:rsid w:val="005E4C1E"/>
    <w:rPr>
      <w:i/>
      <w:iCs/>
    </w:rPr>
  </w:style>
  <w:style w:type="character" w:styleId="af">
    <w:name w:val="Intense Emphasis"/>
    <w:uiPriority w:val="21"/>
    <w:qFormat/>
    <w:rsid w:val="005E4C1E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5E4C1E"/>
    <w:rPr>
      <w:b/>
      <w:bCs/>
    </w:rPr>
  </w:style>
  <w:style w:type="character" w:styleId="af1">
    <w:name w:val="Intense Reference"/>
    <w:uiPriority w:val="32"/>
    <w:qFormat/>
    <w:rsid w:val="005E4C1E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5E4C1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5E4C1E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E4C1E"/>
    <w:rPr>
      <w:b/>
      <w:bCs/>
      <w: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_oktyabry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1_iyunya/" TargetMode="External"/><Relationship Id="rId12" Type="http://schemas.openxmlformats.org/officeDocument/2006/relationships/hyperlink" Target="http://pandia.ru/text/category/zemlepolmzzov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ie_obrazovaniya/" TargetMode="External"/><Relationship Id="rId11" Type="http://schemas.openxmlformats.org/officeDocument/2006/relationships/hyperlink" Target="http://pandia.ru/text/category/administrativnaya_otvetstvennostmz/" TargetMode="External"/><Relationship Id="rId5" Type="http://schemas.openxmlformats.org/officeDocument/2006/relationships/hyperlink" Target="http://pandia.ru/text/category/plani_meropriyatij/" TargetMode="External"/><Relationship Id="rId10" Type="http://schemas.openxmlformats.org/officeDocument/2006/relationships/hyperlink" Target="http://pandia.ru/text/category/zemelmznie_uchast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vladelet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C498-5F33-4F13-A64B-A3818279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17-06-19T07:05:00Z</cp:lastPrinted>
  <dcterms:created xsi:type="dcterms:W3CDTF">2017-06-05T03:55:00Z</dcterms:created>
  <dcterms:modified xsi:type="dcterms:W3CDTF">2017-06-19T07:07:00Z</dcterms:modified>
</cp:coreProperties>
</file>